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C1165" w14:textId="38A6DEF8" w:rsidR="000605C7" w:rsidRDefault="000605C7"/>
    <w:p w14:paraId="74C4A4D6" w14:textId="77777777" w:rsidR="000605C7" w:rsidRDefault="000605C7">
      <w:r>
        <w:br w:type="page"/>
      </w:r>
    </w:p>
    <w:p w14:paraId="60D130CD" w14:textId="77777777" w:rsidR="00BD0748" w:rsidRDefault="000605C7" w:rsidP="00BD0748">
      <w:pPr>
        <w:pStyle w:val="Heading2"/>
      </w:pPr>
      <w:r>
        <w:lastRenderedPageBreak/>
        <w:t xml:space="preserve">Note: </w:t>
      </w:r>
    </w:p>
    <w:p w14:paraId="7E630AEB" w14:textId="4F2157C4" w:rsidR="000605C7" w:rsidRDefault="000605C7" w:rsidP="00BD0748">
      <w:pPr>
        <w:pStyle w:val="Heading2"/>
        <w:numPr>
          <w:ilvl w:val="0"/>
          <w:numId w:val="12"/>
        </w:numPr>
      </w:pPr>
      <w:r>
        <w:t xml:space="preserve">The customer portal was revamped as well </w:t>
      </w:r>
      <w:r w:rsidR="00BD0748">
        <w:t>to</w:t>
      </w:r>
      <w:r>
        <w:t xml:space="preserve"> meet part 3 standards.</w:t>
      </w:r>
    </w:p>
    <w:p w14:paraId="2CFEBD23" w14:textId="3C6F2726" w:rsidR="00BD0748" w:rsidRPr="00BD0748" w:rsidRDefault="00BD0748" w:rsidP="00BD0748">
      <w:pPr>
        <w:pStyle w:val="Heading2"/>
        <w:numPr>
          <w:ilvl w:val="0"/>
          <w:numId w:val="12"/>
        </w:numPr>
      </w:pPr>
      <w:r>
        <w:t>All code will be included in submission</w:t>
      </w:r>
    </w:p>
    <w:p w14:paraId="050D3A2B" w14:textId="77777777" w:rsidR="000605C7" w:rsidRDefault="000605C7">
      <w:r>
        <w:br w:type="page"/>
      </w:r>
    </w:p>
    <w:p w14:paraId="07A0BAC1" w14:textId="35462A68" w:rsidR="000605C7" w:rsidRDefault="000605C7" w:rsidP="000605C7">
      <w:pPr>
        <w:pStyle w:val="Heading1"/>
        <w:jc w:val="center"/>
        <w:rPr>
          <w:u w:val="single"/>
        </w:rPr>
      </w:pPr>
      <w:r w:rsidRPr="000605C7">
        <w:rPr>
          <w:u w:val="single"/>
        </w:rPr>
        <w:lastRenderedPageBreak/>
        <w:t>Project code meeting rubric requirements.</w:t>
      </w:r>
    </w:p>
    <w:p w14:paraId="3094E184" w14:textId="77777777" w:rsidR="00343D7F" w:rsidRPr="00343D7F" w:rsidRDefault="00343D7F" w:rsidP="00343D7F"/>
    <w:p w14:paraId="14EAD3CA" w14:textId="34EE147E" w:rsidR="004B231C" w:rsidRDefault="00343D7F">
      <w:r w:rsidRPr="00343D7F">
        <w:drawing>
          <wp:inline distT="0" distB="0" distL="0" distR="0" wp14:anchorId="2C94F98B" wp14:editId="405EB9EE">
            <wp:extent cx="5731510" cy="474345"/>
            <wp:effectExtent l="0" t="0" r="2540" b="1905"/>
            <wp:docPr id="138887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4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1767" w14:textId="77777777" w:rsidR="00516F89" w:rsidRDefault="00516F89" w:rsidP="00516F89">
      <w:pPr>
        <w:pStyle w:val="Heading1"/>
      </w:pPr>
      <w:proofErr w:type="spellStart"/>
      <w:r>
        <w:t>DevSecOps</w:t>
      </w:r>
      <w:proofErr w:type="spellEnd"/>
      <w:r>
        <w:t xml:space="preserve"> Pipeline</w:t>
      </w:r>
    </w:p>
    <w:p w14:paraId="0D84A58A" w14:textId="77777777" w:rsidR="00D6431F" w:rsidRPr="00516F89" w:rsidRDefault="00D6431F" w:rsidP="00516F89"/>
    <w:p w14:paraId="47159817" w14:textId="0C332A91" w:rsidR="006A2237" w:rsidRDefault="00D6431F" w:rsidP="006A2237">
      <w:r w:rsidRPr="00D6431F">
        <w:drawing>
          <wp:inline distT="0" distB="0" distL="0" distR="0" wp14:anchorId="21F4B673" wp14:editId="614FA140">
            <wp:extent cx="5731510" cy="481965"/>
            <wp:effectExtent l="0" t="0" r="2540" b="0"/>
            <wp:docPr id="202248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5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D77" w14:textId="018F2676" w:rsidR="006A2237" w:rsidRDefault="00F1469A" w:rsidP="004014B5">
      <w:pPr>
        <w:pStyle w:val="Heading1"/>
      </w:pPr>
      <w:r>
        <w:t>Password Security</w:t>
      </w:r>
    </w:p>
    <w:p w14:paraId="54851171" w14:textId="4B1BC5F2" w:rsidR="004A648D" w:rsidRPr="00D810B9" w:rsidRDefault="00C61A74" w:rsidP="00D810B9">
      <w:pPr>
        <w:pStyle w:val="Heading3"/>
      </w:pPr>
      <w:r w:rsidRPr="00D810B9">
        <w:t>Customer Portal</w:t>
      </w:r>
    </w:p>
    <w:p w14:paraId="77F99A03" w14:textId="77777777" w:rsidR="00187E37" w:rsidRPr="00187E37" w:rsidRDefault="00187E37" w:rsidP="00187E37">
      <w:pPr>
        <w:pStyle w:val="ListParagraph"/>
        <w:numPr>
          <w:ilvl w:val="0"/>
          <w:numId w:val="6"/>
        </w:numPr>
      </w:pPr>
      <w:r w:rsidRPr="00187E37">
        <w:t>Password Strength Validation:</w:t>
      </w:r>
    </w:p>
    <w:p w14:paraId="4AEFE011" w14:textId="77777777" w:rsidR="00187E37" w:rsidRPr="00187E37" w:rsidRDefault="00187E37" w:rsidP="00187E37">
      <w:pPr>
        <w:pStyle w:val="ListParagraph"/>
        <w:numPr>
          <w:ilvl w:val="0"/>
          <w:numId w:val="7"/>
        </w:numPr>
      </w:pPr>
      <w:r w:rsidRPr="00187E37">
        <w:t xml:space="preserve">Implemented in the </w:t>
      </w:r>
      <w:proofErr w:type="spellStart"/>
      <w:r w:rsidRPr="00187E37">
        <w:t>validateInput</w:t>
      </w:r>
      <w:proofErr w:type="spellEnd"/>
      <w:r w:rsidRPr="00187E37">
        <w:t xml:space="preserve"> middleware.</w:t>
      </w:r>
    </w:p>
    <w:p w14:paraId="6F73BEBF" w14:textId="77777777" w:rsidR="00187E37" w:rsidRPr="00187E37" w:rsidRDefault="00187E37" w:rsidP="00187E37">
      <w:pPr>
        <w:pStyle w:val="ListParagraph"/>
        <w:numPr>
          <w:ilvl w:val="0"/>
          <w:numId w:val="7"/>
        </w:numPr>
      </w:pPr>
      <w:r w:rsidRPr="00187E37">
        <w:t>Enforces strong password rules: at least 8 characters, one uppercase letter, one lowercase letter, one number.</w:t>
      </w:r>
    </w:p>
    <w:p w14:paraId="466985AB" w14:textId="77777777" w:rsidR="00187E37" w:rsidRPr="00187E37" w:rsidRDefault="00187E37" w:rsidP="00187E37">
      <w:pPr>
        <w:pStyle w:val="ListParagraph"/>
        <w:numPr>
          <w:ilvl w:val="0"/>
          <w:numId w:val="6"/>
        </w:numPr>
      </w:pPr>
      <w:r w:rsidRPr="00187E37">
        <w:t>Secure Storage:</w:t>
      </w:r>
    </w:p>
    <w:p w14:paraId="1B87B5E2" w14:textId="77777777" w:rsidR="00187E37" w:rsidRPr="00187E37" w:rsidRDefault="00187E37" w:rsidP="00187E37">
      <w:pPr>
        <w:pStyle w:val="ListParagraph"/>
        <w:numPr>
          <w:ilvl w:val="0"/>
          <w:numId w:val="9"/>
        </w:numPr>
      </w:pPr>
      <w:r w:rsidRPr="00187E37">
        <w:t xml:space="preserve">Passwords are hashed using </w:t>
      </w:r>
      <w:proofErr w:type="spellStart"/>
      <w:r w:rsidRPr="00187E37">
        <w:t>bcrypt</w:t>
      </w:r>
      <w:proofErr w:type="spellEnd"/>
      <w:r w:rsidRPr="00187E37">
        <w:t xml:space="preserve"> with a salt before being stored in the database.</w:t>
      </w:r>
    </w:p>
    <w:p w14:paraId="40596310" w14:textId="77777777" w:rsidR="00187E37" w:rsidRPr="00187E37" w:rsidRDefault="00187E37" w:rsidP="00187E37">
      <w:pPr>
        <w:pStyle w:val="ListParagraph"/>
        <w:numPr>
          <w:ilvl w:val="0"/>
          <w:numId w:val="6"/>
        </w:numPr>
      </w:pPr>
      <w:r w:rsidRPr="00187E37">
        <w:t>Brute Force Protection:</w:t>
      </w:r>
    </w:p>
    <w:p w14:paraId="12DCA707" w14:textId="77777777" w:rsidR="00187E37" w:rsidRPr="00187E37" w:rsidRDefault="00187E37" w:rsidP="00187E37">
      <w:pPr>
        <w:pStyle w:val="ListParagraph"/>
        <w:numPr>
          <w:ilvl w:val="0"/>
          <w:numId w:val="9"/>
        </w:numPr>
      </w:pPr>
      <w:r w:rsidRPr="00187E37">
        <w:t>Implemented express-brute middleware to limit login attempts and prevent brute force attacks.</w:t>
      </w:r>
    </w:p>
    <w:p w14:paraId="3600651A" w14:textId="77777777" w:rsidR="00187E37" w:rsidRPr="00187E37" w:rsidRDefault="00187E37" w:rsidP="001855C6">
      <w:pPr>
        <w:pStyle w:val="ListParagraph"/>
        <w:numPr>
          <w:ilvl w:val="0"/>
          <w:numId w:val="6"/>
        </w:numPr>
      </w:pPr>
      <w:r w:rsidRPr="00187E37">
        <w:t>Secure Authentication:</w:t>
      </w:r>
    </w:p>
    <w:p w14:paraId="752B976F" w14:textId="77777777" w:rsidR="00187E37" w:rsidRPr="00187E37" w:rsidRDefault="00187E37" w:rsidP="001855C6">
      <w:pPr>
        <w:pStyle w:val="ListParagraph"/>
        <w:numPr>
          <w:ilvl w:val="0"/>
          <w:numId w:val="9"/>
        </w:numPr>
      </w:pPr>
      <w:r w:rsidRPr="00187E37">
        <w:t xml:space="preserve">Passwords are securely verified during login using </w:t>
      </w:r>
      <w:proofErr w:type="spellStart"/>
      <w:r w:rsidRPr="00187E37">
        <w:t>bcrypt</w:t>
      </w:r>
      <w:proofErr w:type="spellEnd"/>
      <w:r w:rsidRPr="00187E37">
        <w:t>.</w:t>
      </w:r>
    </w:p>
    <w:p w14:paraId="245D7AAE" w14:textId="77777777" w:rsidR="00187E37" w:rsidRPr="00187E37" w:rsidRDefault="00187E37" w:rsidP="001855C6">
      <w:pPr>
        <w:pStyle w:val="ListParagraph"/>
        <w:numPr>
          <w:ilvl w:val="0"/>
          <w:numId w:val="9"/>
        </w:numPr>
      </w:pPr>
      <w:r w:rsidRPr="00187E37">
        <w:t>JWT tokens are signed with a secret and expire in 1 hour to reduce risk.</w:t>
      </w:r>
    </w:p>
    <w:p w14:paraId="31383AB5" w14:textId="77777777" w:rsidR="00187E37" w:rsidRPr="00187E37" w:rsidRDefault="00187E37" w:rsidP="001855C6">
      <w:pPr>
        <w:pStyle w:val="ListParagraph"/>
        <w:numPr>
          <w:ilvl w:val="0"/>
          <w:numId w:val="6"/>
        </w:numPr>
      </w:pPr>
      <w:r w:rsidRPr="00187E37">
        <w:t>Error Handling:</w:t>
      </w:r>
    </w:p>
    <w:p w14:paraId="5149A96C" w14:textId="77777777" w:rsidR="00187E37" w:rsidRPr="00187E37" w:rsidRDefault="00187E37" w:rsidP="001855C6">
      <w:pPr>
        <w:pStyle w:val="ListParagraph"/>
        <w:numPr>
          <w:ilvl w:val="0"/>
          <w:numId w:val="10"/>
        </w:numPr>
      </w:pPr>
      <w:r w:rsidRPr="00187E37">
        <w:t>Error messages are generic to prevent user enumeration attacks.</w:t>
      </w:r>
    </w:p>
    <w:p w14:paraId="38B47DFB" w14:textId="77777777" w:rsidR="00E40628" w:rsidRDefault="00187E37" w:rsidP="00187E37">
      <w:r w:rsidRPr="00187E37">
        <w:t>Code Example:</w:t>
      </w:r>
    </w:p>
    <w:p w14:paraId="2BDBA3B0" w14:textId="523D41BB" w:rsidR="00C04DBF" w:rsidRDefault="003743D7" w:rsidP="00187E37">
      <w:r>
        <w:lastRenderedPageBreak/>
        <w:t>The main implementation</w:t>
      </w:r>
      <w:r w:rsidR="00C04DBF">
        <w:t xml:space="preserve"> file </w:t>
      </w:r>
      <w:proofErr w:type="spellStart"/>
      <w:r w:rsidR="00C04DBF">
        <w:t>auth.mjs</w:t>
      </w:r>
      <w:proofErr w:type="spellEnd"/>
      <w:r w:rsidR="00C04DBF">
        <w:t>:</w:t>
      </w:r>
      <w:r w:rsidR="00C04DBF">
        <w:br/>
      </w:r>
      <w:r w:rsidR="00BD0748">
        <w:rPr>
          <w:noProof/>
        </w:rPr>
        <w:drawing>
          <wp:inline distT="0" distB="0" distL="0" distR="0" wp14:anchorId="3C4598FA" wp14:editId="00FF9952">
            <wp:extent cx="5731510" cy="3081020"/>
            <wp:effectExtent l="0" t="0" r="2540" b="5080"/>
            <wp:docPr id="7446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6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48">
        <w:rPr>
          <w:noProof/>
        </w:rPr>
        <w:drawing>
          <wp:inline distT="0" distB="0" distL="0" distR="0" wp14:anchorId="374C1469" wp14:editId="52D2F990">
            <wp:extent cx="5731510" cy="3081020"/>
            <wp:effectExtent l="0" t="0" r="2540" b="5080"/>
            <wp:docPr id="8102214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142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A9BB" w14:textId="6F4F9E35" w:rsidR="00E40628" w:rsidRDefault="00E40628" w:rsidP="00D810B9">
      <w:pPr>
        <w:pStyle w:val="Heading3"/>
      </w:pPr>
      <w:r w:rsidRPr="00D810B9">
        <w:t>Employee Portal</w:t>
      </w:r>
    </w:p>
    <w:p w14:paraId="5E989F98" w14:textId="77777777" w:rsidR="00D810B9" w:rsidRPr="00D810B9" w:rsidRDefault="00D810B9" w:rsidP="00D810B9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D810B9">
        <w:rPr>
          <w:b/>
          <w:bCs/>
          <w:sz w:val="28"/>
          <w:szCs w:val="28"/>
        </w:rPr>
        <w:t>Password Strength Validation:</w:t>
      </w:r>
    </w:p>
    <w:p w14:paraId="202F670F" w14:textId="77777777" w:rsidR="00D810B9" w:rsidRPr="00E71CB0" w:rsidRDefault="00D810B9" w:rsidP="00D810B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1CB0">
        <w:rPr>
          <w:sz w:val="28"/>
          <w:szCs w:val="28"/>
        </w:rPr>
        <w:t>The Employee Portal does not have a registration feature. Employee accounts were pre-configured and added directly to the database.</w:t>
      </w:r>
    </w:p>
    <w:p w14:paraId="60A5C8E3" w14:textId="314A932C" w:rsidR="00BD797E" w:rsidRPr="00BD797E" w:rsidRDefault="00D810B9" w:rsidP="00BD797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1CB0">
        <w:rPr>
          <w:sz w:val="28"/>
          <w:szCs w:val="28"/>
        </w:rPr>
        <w:t xml:space="preserve">Passwords were hashed using the hashPassword.js script, which utilizes </w:t>
      </w:r>
      <w:proofErr w:type="spellStart"/>
      <w:r w:rsidRPr="00E71CB0">
        <w:rPr>
          <w:sz w:val="28"/>
          <w:szCs w:val="28"/>
        </w:rPr>
        <w:t>bcrypt</w:t>
      </w:r>
      <w:proofErr w:type="spellEnd"/>
      <w:r w:rsidRPr="00E71CB0">
        <w:rPr>
          <w:sz w:val="28"/>
          <w:szCs w:val="28"/>
        </w:rPr>
        <w:t xml:space="preserve"> with a salt of 10 to ensure secure password storage.</w:t>
      </w:r>
    </w:p>
    <w:p w14:paraId="44567005" w14:textId="77777777" w:rsidR="00CA7B81" w:rsidRDefault="00D810B9" w:rsidP="00D810B9">
      <w:pPr>
        <w:rPr>
          <w:sz w:val="28"/>
          <w:szCs w:val="28"/>
        </w:rPr>
      </w:pPr>
      <w:r w:rsidRPr="00CA7B81">
        <w:rPr>
          <w:sz w:val="28"/>
          <w:szCs w:val="28"/>
        </w:rPr>
        <w:t>Evidence: The following script was used for hashing passwords:</w:t>
      </w:r>
      <w:r w:rsidR="00E71CB0" w:rsidRPr="00CA7B81">
        <w:rPr>
          <w:sz w:val="28"/>
          <w:szCs w:val="28"/>
        </w:rPr>
        <w:br/>
      </w:r>
      <w:r w:rsidR="00CA7B81" w:rsidRPr="00CA7B81">
        <w:rPr>
          <w:sz w:val="28"/>
          <w:szCs w:val="28"/>
        </w:rPr>
        <w:t>Backend\hashPassword.js:</w:t>
      </w:r>
    </w:p>
    <w:p w14:paraId="79BE6B03" w14:textId="58EE869B" w:rsidR="00CA7B81" w:rsidRDefault="004C0354" w:rsidP="00D810B9">
      <w:pPr>
        <w:rPr>
          <w:sz w:val="28"/>
          <w:szCs w:val="28"/>
        </w:rPr>
      </w:pPr>
      <w:r w:rsidRPr="004C0354">
        <w:rPr>
          <w:noProof/>
          <w:sz w:val="28"/>
          <w:szCs w:val="28"/>
        </w:rPr>
        <w:lastRenderedPageBreak/>
        <w:drawing>
          <wp:inline distT="0" distB="0" distL="0" distR="0" wp14:anchorId="51AEC4FE" wp14:editId="2DC1485F">
            <wp:extent cx="5731510" cy="3080385"/>
            <wp:effectExtent l="0" t="0" r="2540" b="5715"/>
            <wp:docPr id="143219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1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0CA" w14:textId="0D4A030C" w:rsidR="003D7B84" w:rsidRPr="003D7B84" w:rsidRDefault="003D7B84" w:rsidP="003D7B84">
      <w:pPr>
        <w:pStyle w:val="ListParagraph"/>
        <w:numPr>
          <w:ilvl w:val="0"/>
          <w:numId w:val="13"/>
        </w:numPr>
      </w:pPr>
      <w:r w:rsidRPr="003D7B84">
        <w:t>Secure Storage:</w:t>
      </w:r>
    </w:p>
    <w:p w14:paraId="074750DC" w14:textId="77777777" w:rsidR="003D7B84" w:rsidRPr="003D7B84" w:rsidRDefault="003D7B84" w:rsidP="003D7B84">
      <w:pPr>
        <w:pStyle w:val="ListParagraph"/>
        <w:numPr>
          <w:ilvl w:val="0"/>
          <w:numId w:val="14"/>
        </w:numPr>
      </w:pPr>
      <w:r w:rsidRPr="003D7B84">
        <w:t xml:space="preserve">Passwords are stored in hashed format using </w:t>
      </w:r>
      <w:proofErr w:type="spellStart"/>
      <w:r w:rsidRPr="003D7B84">
        <w:t>bcrypt</w:t>
      </w:r>
      <w:proofErr w:type="spellEnd"/>
      <w:r w:rsidRPr="003D7B84">
        <w:t xml:space="preserve"> with salting to enhance security.</w:t>
      </w:r>
    </w:p>
    <w:p w14:paraId="55F5AE82" w14:textId="77777777" w:rsidR="003D7B84" w:rsidRPr="003D7B84" w:rsidRDefault="003D7B84" w:rsidP="003D7B84">
      <w:pPr>
        <w:pStyle w:val="ListParagraph"/>
        <w:numPr>
          <w:ilvl w:val="0"/>
          <w:numId w:val="13"/>
        </w:numPr>
      </w:pPr>
      <w:r w:rsidRPr="003D7B84">
        <w:t>Brute Force Protection:</w:t>
      </w:r>
    </w:p>
    <w:p w14:paraId="7124AA82" w14:textId="63A9CA35" w:rsidR="0018495E" w:rsidRPr="003D7B84" w:rsidRDefault="003D7B84" w:rsidP="0018495E">
      <w:pPr>
        <w:pStyle w:val="ListParagraph"/>
        <w:numPr>
          <w:ilvl w:val="0"/>
          <w:numId w:val="14"/>
        </w:numPr>
      </w:pPr>
      <w:r w:rsidRPr="003D7B84">
        <w:t>A rate limiter restricts login attempts to 5 per 15 minutes to prevent brute force attacks.</w:t>
      </w:r>
    </w:p>
    <w:p w14:paraId="042DB1B8" w14:textId="77777777" w:rsidR="003D7B84" w:rsidRDefault="003D7B84" w:rsidP="003D7B84">
      <w:pPr>
        <w:pStyle w:val="ListParagraph"/>
        <w:numPr>
          <w:ilvl w:val="0"/>
          <w:numId w:val="14"/>
        </w:numPr>
      </w:pPr>
      <w:r w:rsidRPr="003D7B84">
        <w:t xml:space="preserve">Evidence: </w:t>
      </w:r>
      <w:proofErr w:type="spellStart"/>
      <w:r w:rsidRPr="003D7B84">
        <w:t>auth.mjs</w:t>
      </w:r>
      <w:proofErr w:type="spellEnd"/>
      <w:r w:rsidRPr="003D7B84">
        <w:t xml:space="preserve"> implements this via the </w:t>
      </w:r>
      <w:proofErr w:type="spellStart"/>
      <w:r w:rsidRPr="003D7B84">
        <w:t>loginLimiter</w:t>
      </w:r>
      <w:proofErr w:type="spellEnd"/>
      <w:r w:rsidRPr="003D7B84">
        <w:t xml:space="preserve"> middleware.</w:t>
      </w:r>
    </w:p>
    <w:p w14:paraId="0ED5738E" w14:textId="6BD39C91" w:rsidR="003506D3" w:rsidRPr="003506D3" w:rsidRDefault="003506D3" w:rsidP="003506D3">
      <w:pPr>
        <w:rPr>
          <w:b/>
          <w:bCs/>
        </w:rPr>
      </w:pPr>
      <w:r w:rsidRPr="003506D3">
        <w:rPr>
          <w:b/>
          <w:bCs/>
        </w:rPr>
        <w:t>Transition from express-brute to express-rate-limit:</w:t>
      </w:r>
    </w:p>
    <w:p w14:paraId="2DBEC7FC" w14:textId="77777777" w:rsidR="003506D3" w:rsidRDefault="003506D3" w:rsidP="003506D3">
      <w:pPr>
        <w:pStyle w:val="ListParagraph"/>
        <w:numPr>
          <w:ilvl w:val="0"/>
          <w:numId w:val="18"/>
        </w:numPr>
      </w:pPr>
      <w:r>
        <w:t xml:space="preserve">Initial Approach: The portal initially used </w:t>
      </w:r>
      <w:proofErr w:type="gramStart"/>
      <w:r>
        <w:t>express-brute</w:t>
      </w:r>
      <w:proofErr w:type="gramEnd"/>
      <w:r>
        <w:t xml:space="preserve"> for brute force protection.</w:t>
      </w:r>
    </w:p>
    <w:p w14:paraId="0B0AC745" w14:textId="77777777" w:rsidR="003506D3" w:rsidRDefault="003506D3" w:rsidP="003506D3">
      <w:pPr>
        <w:pStyle w:val="ListParagraph"/>
        <w:numPr>
          <w:ilvl w:val="0"/>
          <w:numId w:val="18"/>
        </w:numPr>
      </w:pPr>
      <w:r>
        <w:t>Limitations Identified:</w:t>
      </w:r>
    </w:p>
    <w:p w14:paraId="378B68CD" w14:textId="4AF3C6C1" w:rsidR="003506D3" w:rsidRDefault="003506D3" w:rsidP="003506D3">
      <w:pPr>
        <w:pStyle w:val="ListParagraph"/>
        <w:numPr>
          <w:ilvl w:val="0"/>
          <w:numId w:val="19"/>
        </w:numPr>
      </w:pPr>
      <w:r>
        <w:t xml:space="preserve">After receiving GitHub </w:t>
      </w:r>
      <w:proofErr w:type="spellStart"/>
      <w:r>
        <w:t>Dependabot</w:t>
      </w:r>
      <w:proofErr w:type="spellEnd"/>
      <w:r>
        <w:t xml:space="preserve"> warnings about outdated dependencies and potential security vulnerabilities in express-brute, I reviewed its maintenance status and security risks.</w:t>
      </w:r>
    </w:p>
    <w:p w14:paraId="7A4045EE" w14:textId="42B8364C" w:rsidR="003506D3" w:rsidRDefault="003506D3" w:rsidP="003506D3">
      <w:pPr>
        <w:pStyle w:val="ListParagraph"/>
        <w:numPr>
          <w:ilvl w:val="0"/>
          <w:numId w:val="19"/>
        </w:numPr>
      </w:pPr>
      <w:r>
        <w:t xml:space="preserve">Research revealed that </w:t>
      </w:r>
      <w:proofErr w:type="gramStart"/>
      <w:r>
        <w:t>express-brute</w:t>
      </w:r>
      <w:proofErr w:type="gramEnd"/>
      <w:r>
        <w:t xml:space="preserve"> has limited active development and lacks modern security features (e.g., robust customization for attack patterns).</w:t>
      </w:r>
    </w:p>
    <w:p w14:paraId="0EC7A3EA" w14:textId="2C2E6DE4" w:rsidR="003506D3" w:rsidRDefault="003506D3" w:rsidP="003506D3">
      <w:pPr>
        <w:pStyle w:val="ListParagraph"/>
        <w:numPr>
          <w:ilvl w:val="0"/>
          <w:numId w:val="20"/>
        </w:numPr>
      </w:pPr>
      <w:r>
        <w:t>Research and Decision:</w:t>
      </w:r>
    </w:p>
    <w:p w14:paraId="1BE80394" w14:textId="567CA1D1" w:rsidR="003506D3" w:rsidRDefault="003506D3" w:rsidP="003506D3">
      <w:pPr>
        <w:pStyle w:val="ListParagraph"/>
        <w:numPr>
          <w:ilvl w:val="0"/>
          <w:numId w:val="19"/>
        </w:numPr>
      </w:pPr>
      <w:r>
        <w:t>Explored community discussions on GitHub, Stack Overflow, and security blogs, which recommended express-rate-limit as an actively maintained and widely used alternative.</w:t>
      </w:r>
    </w:p>
    <w:p w14:paraId="2EDE07C1" w14:textId="3A950903" w:rsidR="003506D3" w:rsidRDefault="003506D3" w:rsidP="003506D3">
      <w:pPr>
        <w:pStyle w:val="ListParagraph"/>
        <w:numPr>
          <w:ilvl w:val="0"/>
          <w:numId w:val="20"/>
        </w:numPr>
      </w:pPr>
      <w:r>
        <w:t>Chose express-rate-limit because it offers:</w:t>
      </w:r>
    </w:p>
    <w:p w14:paraId="16DC396D" w14:textId="102195E5" w:rsidR="003506D3" w:rsidRDefault="003506D3" w:rsidP="003506D3">
      <w:pPr>
        <w:pStyle w:val="ListParagraph"/>
        <w:numPr>
          <w:ilvl w:val="0"/>
          <w:numId w:val="19"/>
        </w:numPr>
      </w:pPr>
      <w:r>
        <w:t>Simple configuration and robust performance.</w:t>
      </w:r>
    </w:p>
    <w:p w14:paraId="1993DAEC" w14:textId="5C88B592" w:rsidR="003506D3" w:rsidRDefault="003506D3" w:rsidP="003506D3">
      <w:pPr>
        <w:pStyle w:val="ListParagraph"/>
        <w:numPr>
          <w:ilvl w:val="0"/>
          <w:numId w:val="19"/>
        </w:numPr>
      </w:pPr>
      <w:r>
        <w:t>Active development and regular updates.</w:t>
      </w:r>
    </w:p>
    <w:p w14:paraId="58425EC8" w14:textId="2116E2C3" w:rsidR="003506D3" w:rsidRDefault="003506D3" w:rsidP="003506D3">
      <w:pPr>
        <w:pStyle w:val="ListParagraph"/>
        <w:numPr>
          <w:ilvl w:val="0"/>
          <w:numId w:val="19"/>
        </w:numPr>
      </w:pPr>
      <w:r>
        <w:lastRenderedPageBreak/>
        <w:t>More flexibility to adapt to modern attack patterns (e.g., IP-based or route-specific limits).</w:t>
      </w:r>
    </w:p>
    <w:p w14:paraId="053B10B3" w14:textId="77777777" w:rsidR="003506D3" w:rsidRDefault="003506D3" w:rsidP="003506D3">
      <w:pPr>
        <w:pStyle w:val="ListParagraph"/>
        <w:numPr>
          <w:ilvl w:val="0"/>
          <w:numId w:val="20"/>
        </w:numPr>
      </w:pPr>
      <w:r>
        <w:t>Implementation:</w:t>
      </w:r>
    </w:p>
    <w:p w14:paraId="736B957C" w14:textId="45FC6809" w:rsidR="003506D3" w:rsidRDefault="003506D3" w:rsidP="003506D3">
      <w:r>
        <w:t>Replaced express-brute with express-rate-limit in the authentication route to address these concerns.</w:t>
      </w:r>
    </w:p>
    <w:p w14:paraId="2DA93C47" w14:textId="612105C5" w:rsidR="00995E2E" w:rsidRDefault="00995E2E" w:rsidP="003506D3">
      <w:r>
        <w:t>Pics Showing implementation:</w:t>
      </w:r>
      <w:r>
        <w:br/>
      </w:r>
      <w:r w:rsidR="00812670">
        <w:t xml:space="preserve">(Using an incorrect </w:t>
      </w:r>
      <w:r w:rsidR="00E45A93">
        <w:t>account multiple times locks it out)</w:t>
      </w:r>
      <w:r w:rsidR="00812670">
        <w:rPr>
          <w:noProof/>
        </w:rPr>
        <w:drawing>
          <wp:inline distT="0" distB="0" distL="0" distR="0" wp14:anchorId="61788D6E" wp14:editId="35AA4E9A">
            <wp:extent cx="5725160" cy="3077210"/>
            <wp:effectExtent l="0" t="0" r="8890" b="8890"/>
            <wp:docPr id="1773591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2411" w14:textId="182D5E54" w:rsidR="00027849" w:rsidRDefault="00027849" w:rsidP="003506D3">
      <w:r>
        <w:t>(backend View):</w:t>
      </w:r>
    </w:p>
    <w:p w14:paraId="5042F4B0" w14:textId="72D61D9C" w:rsidR="00027849" w:rsidRDefault="00027849" w:rsidP="003506D3">
      <w:r>
        <w:rPr>
          <w:noProof/>
        </w:rPr>
        <w:drawing>
          <wp:inline distT="0" distB="0" distL="0" distR="0" wp14:anchorId="2843D85C" wp14:editId="4F59992A">
            <wp:extent cx="5725160" cy="3077210"/>
            <wp:effectExtent l="0" t="0" r="8890" b="8890"/>
            <wp:docPr id="1925511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A380" w14:textId="33F6DDC4" w:rsidR="003D7B84" w:rsidRPr="003D7B84" w:rsidRDefault="00EE4183" w:rsidP="003D7B84">
      <w:pPr>
        <w:pStyle w:val="ListParagraph"/>
        <w:numPr>
          <w:ilvl w:val="0"/>
          <w:numId w:val="13"/>
        </w:numPr>
      </w:pPr>
      <w:r>
        <w:t>S</w:t>
      </w:r>
      <w:r w:rsidR="003D7B84" w:rsidRPr="003D7B84">
        <w:t>ecure Authentication:</w:t>
      </w:r>
    </w:p>
    <w:p w14:paraId="2B221AA4" w14:textId="77777777" w:rsidR="003D7B84" w:rsidRPr="003D7B84" w:rsidRDefault="003D7B84" w:rsidP="003D7B84">
      <w:pPr>
        <w:pStyle w:val="ListParagraph"/>
        <w:numPr>
          <w:ilvl w:val="0"/>
          <w:numId w:val="15"/>
        </w:numPr>
      </w:pPr>
      <w:r w:rsidRPr="003D7B84">
        <w:lastRenderedPageBreak/>
        <w:t xml:space="preserve">Passwords are securely verified using </w:t>
      </w:r>
      <w:proofErr w:type="spellStart"/>
      <w:r w:rsidRPr="003D7B84">
        <w:t>bcrypt.compare</w:t>
      </w:r>
      <w:proofErr w:type="spellEnd"/>
      <w:r w:rsidRPr="003D7B84">
        <w:t xml:space="preserve"> during login.</w:t>
      </w:r>
    </w:p>
    <w:p w14:paraId="5664D800" w14:textId="77777777" w:rsidR="003D7B84" w:rsidRPr="003D7B84" w:rsidRDefault="003D7B84" w:rsidP="003D7B84">
      <w:pPr>
        <w:pStyle w:val="ListParagraph"/>
        <w:numPr>
          <w:ilvl w:val="0"/>
          <w:numId w:val="15"/>
        </w:numPr>
      </w:pPr>
      <w:r w:rsidRPr="003D7B84">
        <w:t>JWT tokens are signed with a secret key and expire in 1 hour, reducing exposure risk in case of token theft.</w:t>
      </w:r>
    </w:p>
    <w:p w14:paraId="75BF4A58" w14:textId="77777777" w:rsidR="003D7B84" w:rsidRPr="003D7B84" w:rsidRDefault="003D7B84" w:rsidP="003D7B84">
      <w:pPr>
        <w:pStyle w:val="ListParagraph"/>
        <w:numPr>
          <w:ilvl w:val="0"/>
          <w:numId w:val="13"/>
        </w:numPr>
      </w:pPr>
      <w:r w:rsidRPr="003D7B84">
        <w:t>Error Handling:</w:t>
      </w:r>
    </w:p>
    <w:p w14:paraId="375F2CC4" w14:textId="77777777" w:rsidR="003D7B84" w:rsidRPr="003D7B84" w:rsidRDefault="003D7B84" w:rsidP="003D7B84">
      <w:pPr>
        <w:pStyle w:val="ListParagraph"/>
        <w:numPr>
          <w:ilvl w:val="0"/>
          <w:numId w:val="16"/>
        </w:numPr>
      </w:pPr>
      <w:r w:rsidRPr="003D7B84">
        <w:t>Generic error messages prevent user enumeration attacks.</w:t>
      </w:r>
    </w:p>
    <w:p w14:paraId="627F2041" w14:textId="59453843" w:rsidR="00D810B9" w:rsidRDefault="003D7B84" w:rsidP="003D7B84">
      <w:pPr>
        <w:pStyle w:val="ListParagraph"/>
        <w:numPr>
          <w:ilvl w:val="0"/>
          <w:numId w:val="16"/>
        </w:numPr>
      </w:pPr>
      <w:r w:rsidRPr="003D7B84">
        <w:t>Example: "Invalid credentials" is displayed regardless of whether the email or password is incorrect.</w:t>
      </w:r>
    </w:p>
    <w:p w14:paraId="7513DB27" w14:textId="77777777" w:rsidR="00DB7A11" w:rsidRDefault="00DB7A11" w:rsidP="00DB7A11">
      <w:pPr>
        <w:pStyle w:val="ListParagraph"/>
        <w:numPr>
          <w:ilvl w:val="0"/>
          <w:numId w:val="13"/>
        </w:numPr>
      </w:pPr>
      <w:r>
        <w:t>Additional Measures:</w:t>
      </w:r>
    </w:p>
    <w:p w14:paraId="3574EE44" w14:textId="77777777" w:rsidR="00DB7A11" w:rsidRDefault="00DB7A11" w:rsidP="00DB7A11">
      <w:pPr>
        <w:pStyle w:val="ListParagraph"/>
        <w:numPr>
          <w:ilvl w:val="0"/>
          <w:numId w:val="17"/>
        </w:numPr>
      </w:pPr>
      <w:r>
        <w:t>Session Hijacking Protection: HTTPS will be used during deployment to encrypt all communication between client and server.</w:t>
      </w:r>
    </w:p>
    <w:p w14:paraId="61E56D49" w14:textId="77777777" w:rsidR="00DB7A11" w:rsidRDefault="00DB7A11" w:rsidP="00DB7A11">
      <w:pPr>
        <w:pStyle w:val="ListParagraph"/>
        <w:numPr>
          <w:ilvl w:val="0"/>
          <w:numId w:val="17"/>
        </w:numPr>
      </w:pPr>
      <w:r>
        <w:t>Clickjacking Protection: Implemented via helmet middleware, which sets the X-Frame-Options header.</w:t>
      </w:r>
    </w:p>
    <w:p w14:paraId="399E6768" w14:textId="77777777" w:rsidR="00DB7A11" w:rsidRDefault="00DB7A11" w:rsidP="00DB7A11">
      <w:pPr>
        <w:pStyle w:val="ListParagraph"/>
        <w:numPr>
          <w:ilvl w:val="0"/>
          <w:numId w:val="17"/>
        </w:numPr>
      </w:pPr>
      <w:r>
        <w:t>Cross-Site Scripting (XSS) Prevention: Input validation sanitizes user inputs to prevent script injection.</w:t>
      </w:r>
    </w:p>
    <w:p w14:paraId="4B746109" w14:textId="0CF1CB1D" w:rsidR="00DB7A11" w:rsidRDefault="00DB7A11" w:rsidP="00DB7A11">
      <w:pPr>
        <w:pStyle w:val="ListParagraph"/>
        <w:numPr>
          <w:ilvl w:val="0"/>
          <w:numId w:val="17"/>
        </w:numPr>
      </w:pPr>
      <w:r>
        <w:t>Man-in-the-Middle Attack Prevention: HTTPS ensures secure communication during data transmission.</w:t>
      </w:r>
    </w:p>
    <w:p w14:paraId="0804B55D" w14:textId="37F82FB9" w:rsidR="003506D3" w:rsidRDefault="003506D3" w:rsidP="003506D3">
      <w:r>
        <w:t>Main Code:</w:t>
      </w:r>
      <w:r w:rsidR="00B22EFF" w:rsidRPr="00B22EFF">
        <w:rPr>
          <w:noProof/>
        </w:rPr>
        <w:t xml:space="preserve"> </w:t>
      </w:r>
      <w:r w:rsidR="00B22EFF">
        <w:rPr>
          <w:noProof/>
        </w:rPr>
        <w:drawing>
          <wp:inline distT="0" distB="0" distL="0" distR="0" wp14:anchorId="4D9D9C1E" wp14:editId="6411F3AD">
            <wp:extent cx="5731510" cy="3081020"/>
            <wp:effectExtent l="0" t="0" r="2540" b="5080"/>
            <wp:docPr id="2083470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067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702" w14:textId="2BC654FB" w:rsidR="005522FB" w:rsidRDefault="005522FB" w:rsidP="003506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C6B308" wp14:editId="56BD08B9">
            <wp:extent cx="5731510" cy="3081020"/>
            <wp:effectExtent l="0" t="0" r="2540" b="5080"/>
            <wp:docPr id="11989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FF4" w14:textId="02807BC7" w:rsidR="00B22EFF" w:rsidRDefault="00B22EFF" w:rsidP="003506D3">
      <w:r w:rsidRPr="00B22EFF">
        <w:rPr>
          <w:noProof/>
        </w:rPr>
        <w:drawing>
          <wp:inline distT="0" distB="0" distL="0" distR="0" wp14:anchorId="1619215D" wp14:editId="22661DC3">
            <wp:extent cx="5731510" cy="3080385"/>
            <wp:effectExtent l="0" t="0" r="2540" b="5715"/>
            <wp:docPr id="1104557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7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66B" w14:textId="5442835B" w:rsidR="00042C55" w:rsidRDefault="00042C55" w:rsidP="00477750">
      <w:pPr>
        <w:pStyle w:val="Heading2"/>
      </w:pPr>
      <w:r>
        <w:t>Reference links:</w:t>
      </w:r>
    </w:p>
    <w:p w14:paraId="1492CB83" w14:textId="112132EC" w:rsidR="003F0524" w:rsidRPr="003F0524" w:rsidRDefault="003F0524" w:rsidP="003F0524">
      <w:r w:rsidRPr="003F0524">
        <w:t>OWASP Password Storage Cheat Sheet:</w:t>
      </w:r>
    </w:p>
    <w:p w14:paraId="59B77A1F" w14:textId="7F3E170B" w:rsidR="003F0524" w:rsidRDefault="003F0524" w:rsidP="003F0524">
      <w:hyperlink r:id="rId18" w:history="1">
        <w:r w:rsidRPr="001341E9">
          <w:rPr>
            <w:rStyle w:val="Hyperlink"/>
          </w:rPr>
          <w:t>https://cheatsheetseries.owasp.org/cheatsheets/Password_Storage_Cheat_Sheet.html</w:t>
        </w:r>
      </w:hyperlink>
    </w:p>
    <w:p w14:paraId="7BEA5E0C" w14:textId="77777777" w:rsidR="003F0524" w:rsidRDefault="003F0524" w:rsidP="003F0524">
      <w:r>
        <w:t>Express Rate Limit GitHub:</w:t>
      </w:r>
    </w:p>
    <w:p w14:paraId="5EC2F939" w14:textId="05E36F3E" w:rsidR="003F0524" w:rsidRDefault="003F0524" w:rsidP="003F0524">
      <w:r>
        <w:t xml:space="preserve"> </w:t>
      </w:r>
      <w:hyperlink r:id="rId19" w:history="1">
        <w:r w:rsidRPr="001341E9">
          <w:rPr>
            <w:rStyle w:val="Hyperlink"/>
          </w:rPr>
          <w:t>https://github.com/nfriedly/express-rate-limit</w:t>
        </w:r>
      </w:hyperlink>
    </w:p>
    <w:p w14:paraId="3DB77795" w14:textId="1AD454B9" w:rsidR="003F0524" w:rsidRDefault="003F0524" w:rsidP="003F0524">
      <w:proofErr w:type="spellStart"/>
      <w:r>
        <w:t>bcrypt</w:t>
      </w:r>
      <w:proofErr w:type="spellEnd"/>
      <w:r>
        <w:t xml:space="preserve"> GitHub Repository:</w:t>
      </w:r>
    </w:p>
    <w:p w14:paraId="6369DD00" w14:textId="6C40BBC4" w:rsidR="003F0524" w:rsidRDefault="003F0524" w:rsidP="003F0524">
      <w:hyperlink r:id="rId20" w:history="1">
        <w:r w:rsidRPr="001341E9">
          <w:rPr>
            <w:rStyle w:val="Hyperlink"/>
          </w:rPr>
          <w:t>https://github.com/kelektiv/node.bcrypt.js/</w:t>
        </w:r>
      </w:hyperlink>
    </w:p>
    <w:p w14:paraId="411CA70A" w14:textId="77777777" w:rsidR="003F0524" w:rsidRDefault="003F0524" w:rsidP="003F0524"/>
    <w:p w14:paraId="5046F711" w14:textId="77777777" w:rsidR="00E05F72" w:rsidRDefault="00E05F72" w:rsidP="00035BFF"/>
    <w:p w14:paraId="185CA432" w14:textId="5A74DCC9" w:rsidR="00035BFF" w:rsidRDefault="00035BFF" w:rsidP="00035BFF">
      <w:r w:rsidRPr="00035BFF">
        <w:rPr>
          <w:noProof/>
        </w:rPr>
        <w:drawing>
          <wp:inline distT="0" distB="0" distL="0" distR="0" wp14:anchorId="526EC070" wp14:editId="08B17A59">
            <wp:extent cx="6532636" cy="545712"/>
            <wp:effectExtent l="0" t="0" r="1905" b="6985"/>
            <wp:docPr id="2850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815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14" cy="5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09" w14:textId="58A4D244" w:rsidR="00E05F72" w:rsidRDefault="00E05F72" w:rsidP="00E05F72">
      <w:pPr>
        <w:pStyle w:val="Heading1"/>
      </w:pPr>
      <w:r>
        <w:t>Static Login</w:t>
      </w:r>
    </w:p>
    <w:p w14:paraId="38E8E404" w14:textId="79BEAA97" w:rsidR="00E05F72" w:rsidRDefault="00E05F72" w:rsidP="00E05F72">
      <w:pPr>
        <w:pStyle w:val="Heading2"/>
      </w:pPr>
      <w:r>
        <w:t>Employee Accounts</w:t>
      </w:r>
    </w:p>
    <w:p w14:paraId="606A1C54" w14:textId="6543937C" w:rsidR="00E05F72" w:rsidRDefault="00E05F72" w:rsidP="00E05F72">
      <w:pPr>
        <w:pStyle w:val="ListParagraph"/>
        <w:numPr>
          <w:ilvl w:val="0"/>
          <w:numId w:val="23"/>
        </w:numPr>
      </w:pPr>
      <w:r>
        <w:t>Preconfigured Accounts:</w:t>
      </w:r>
    </w:p>
    <w:p w14:paraId="61CDB1C8" w14:textId="77777777" w:rsidR="00E05F72" w:rsidRDefault="00E05F72" w:rsidP="00E05F72">
      <w:pPr>
        <w:pStyle w:val="ListParagraph"/>
        <w:numPr>
          <w:ilvl w:val="0"/>
          <w:numId w:val="22"/>
        </w:numPr>
      </w:pPr>
      <w:r>
        <w:t>Employee accounts are preconfigured directly in MongoDB with no registration feature, ensuring static login functionality.</w:t>
      </w:r>
    </w:p>
    <w:p w14:paraId="589DCCF1" w14:textId="2B2A3BBF" w:rsidR="00E05F72" w:rsidRDefault="00E05F72" w:rsidP="00E05F72">
      <w:pPr>
        <w:pStyle w:val="ListParagraph"/>
        <w:numPr>
          <w:ilvl w:val="0"/>
          <w:numId w:val="22"/>
        </w:numPr>
      </w:pPr>
      <w:r>
        <w:t xml:space="preserve">Passwords are securely hashed using the hashPassword.js script, leveraging </w:t>
      </w:r>
      <w:proofErr w:type="spellStart"/>
      <w:r>
        <w:t>bcrypt</w:t>
      </w:r>
      <w:proofErr w:type="spellEnd"/>
      <w:r>
        <w:t xml:space="preserve"> with salting for strong password storage.</w:t>
      </w:r>
    </w:p>
    <w:p w14:paraId="38207679" w14:textId="0B317FFD" w:rsidR="00E05F72" w:rsidRDefault="00E05F72" w:rsidP="00E05F72">
      <w:r>
        <w:t>Pics showing the setup</w:t>
      </w:r>
      <w:r w:rsidR="00EE205B">
        <w:t>:</w:t>
      </w:r>
      <w:r w:rsidR="00EE205B" w:rsidRPr="00EE205B">
        <w:rPr>
          <w:noProof/>
        </w:rPr>
        <w:t xml:space="preserve"> </w:t>
      </w:r>
      <w:r w:rsidR="00EE205B">
        <w:rPr>
          <w:noProof/>
        </w:rPr>
        <w:drawing>
          <wp:inline distT="0" distB="0" distL="0" distR="0" wp14:anchorId="7C121AF7" wp14:editId="42C86D93">
            <wp:extent cx="5725160" cy="3077210"/>
            <wp:effectExtent l="0" t="0" r="8890" b="8890"/>
            <wp:docPr id="848616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166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470">
        <w:rPr>
          <w:noProof/>
        </w:rPr>
        <w:lastRenderedPageBreak/>
        <w:drawing>
          <wp:inline distT="0" distB="0" distL="0" distR="0" wp14:anchorId="0507CA6E" wp14:editId="26B3E675">
            <wp:extent cx="3979469" cy="4274180"/>
            <wp:effectExtent l="0" t="0" r="2540" b="0"/>
            <wp:docPr id="18230415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15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59" cy="42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05B">
        <w:rPr>
          <w:noProof/>
        </w:rPr>
        <w:drawing>
          <wp:inline distT="0" distB="0" distL="0" distR="0" wp14:anchorId="05476D45" wp14:editId="79DDB343">
            <wp:extent cx="4004757" cy="4301338"/>
            <wp:effectExtent l="0" t="0" r="0" b="4445"/>
            <wp:docPr id="134051343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1343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24" cy="43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D2A" w14:textId="77777777" w:rsidR="0002786C" w:rsidRDefault="0002786C" w:rsidP="0002786C">
      <w:pPr>
        <w:pStyle w:val="ListParagraph"/>
        <w:numPr>
          <w:ilvl w:val="0"/>
          <w:numId w:val="23"/>
        </w:numPr>
      </w:pPr>
      <w:r>
        <w:lastRenderedPageBreak/>
        <w:t>Role-Based Access Control (RBAC):</w:t>
      </w:r>
    </w:p>
    <w:p w14:paraId="0952F162" w14:textId="77777777" w:rsidR="0002786C" w:rsidRDefault="0002786C" w:rsidP="0002786C">
      <w:pPr>
        <w:pStyle w:val="ListParagraph"/>
        <w:numPr>
          <w:ilvl w:val="0"/>
          <w:numId w:val="24"/>
        </w:numPr>
      </w:pPr>
      <w:r>
        <w:t>Employee roles are enforced during login and API access.</w:t>
      </w:r>
    </w:p>
    <w:p w14:paraId="262D9B2E" w14:textId="6170848F" w:rsidR="00995E2E" w:rsidRDefault="0002786C" w:rsidP="0002786C">
      <w:pPr>
        <w:pStyle w:val="ListParagraph"/>
        <w:numPr>
          <w:ilvl w:val="0"/>
          <w:numId w:val="24"/>
        </w:numPr>
      </w:pPr>
      <w:r>
        <w:t>Only accounts with the role of employee can access sensitive endpoints like payment data.</w:t>
      </w:r>
    </w:p>
    <w:p w14:paraId="0A5EE27C" w14:textId="356F45A8" w:rsidR="00890527" w:rsidRDefault="00890527" w:rsidP="00890527">
      <w:pPr>
        <w:ind w:left="360"/>
      </w:pPr>
      <w:r w:rsidRPr="00890527">
        <w:rPr>
          <w:noProof/>
        </w:rPr>
        <w:drawing>
          <wp:inline distT="0" distB="0" distL="0" distR="0" wp14:anchorId="08D00451" wp14:editId="3A3DA4B6">
            <wp:extent cx="5731510" cy="2830195"/>
            <wp:effectExtent l="0" t="0" r="2540" b="8255"/>
            <wp:docPr id="10533067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675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F90" w14:textId="77777777" w:rsidR="005E27F0" w:rsidRDefault="005E27F0" w:rsidP="005E27F0">
      <w:pPr>
        <w:pStyle w:val="ListParagraph"/>
        <w:numPr>
          <w:ilvl w:val="0"/>
          <w:numId w:val="23"/>
        </w:numPr>
      </w:pPr>
      <w:r>
        <w:t>Secure Authentication:</w:t>
      </w:r>
    </w:p>
    <w:p w14:paraId="288CF354" w14:textId="77777777" w:rsidR="005E27F0" w:rsidRDefault="005E27F0" w:rsidP="005E27F0">
      <w:pPr>
        <w:pStyle w:val="ListParagraph"/>
        <w:numPr>
          <w:ilvl w:val="0"/>
          <w:numId w:val="25"/>
        </w:numPr>
      </w:pPr>
      <w:r>
        <w:t>JWTs are generated upon login, ensuring secure stateless authentication.</w:t>
      </w:r>
    </w:p>
    <w:p w14:paraId="11998822" w14:textId="425FB51B" w:rsidR="005E27F0" w:rsidRDefault="005E27F0" w:rsidP="005E27F0">
      <w:pPr>
        <w:pStyle w:val="ListParagraph"/>
        <w:numPr>
          <w:ilvl w:val="0"/>
          <w:numId w:val="25"/>
        </w:numPr>
      </w:pPr>
      <w:r>
        <w:t>Tokens are validated for both identity and role, restricting access based on preconfigured roles.</w:t>
      </w:r>
    </w:p>
    <w:p w14:paraId="46C5B90C" w14:textId="6B5A0502" w:rsidR="00BA1A2A" w:rsidRDefault="00BA1A2A" w:rsidP="00BA1A2A">
      <w:pPr>
        <w:ind w:left="360"/>
      </w:pPr>
      <w:r w:rsidRPr="00BA1A2A">
        <w:rPr>
          <w:noProof/>
        </w:rPr>
        <w:drawing>
          <wp:inline distT="0" distB="0" distL="0" distR="0" wp14:anchorId="777F0B0B" wp14:editId="63127D4E">
            <wp:extent cx="5731510" cy="3483610"/>
            <wp:effectExtent l="0" t="0" r="2540" b="2540"/>
            <wp:docPr id="4469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D7CA" w14:textId="340BE29C" w:rsidR="005E27F0" w:rsidRDefault="005E27F0" w:rsidP="005E27F0">
      <w:pPr>
        <w:pStyle w:val="Heading2"/>
      </w:pPr>
      <w:r>
        <w:lastRenderedPageBreak/>
        <w:t>Customer Portal</w:t>
      </w:r>
    </w:p>
    <w:p w14:paraId="644B891F" w14:textId="0BA48BDC" w:rsidR="005E27F0" w:rsidRDefault="005E27F0" w:rsidP="005E27F0">
      <w:r>
        <w:t xml:space="preserve">Also has use roles implemented to prevent employees from </w:t>
      </w:r>
      <w:r w:rsidR="00B86DAC">
        <w:t>accessing the user portal and vice-</w:t>
      </w:r>
      <w:proofErr w:type="spellStart"/>
      <w:r w:rsidR="00B86DAC">
        <w:t>cersa</w:t>
      </w:r>
      <w:proofErr w:type="spellEnd"/>
      <w:r w:rsidR="00B86DAC">
        <w:t>.</w:t>
      </w:r>
    </w:p>
    <w:p w14:paraId="27C42CD4" w14:textId="77777777" w:rsidR="00B86DAC" w:rsidRDefault="00B86DAC" w:rsidP="00B86DAC">
      <w:pPr>
        <w:pStyle w:val="ListParagraph"/>
        <w:numPr>
          <w:ilvl w:val="0"/>
          <w:numId w:val="26"/>
        </w:numPr>
      </w:pPr>
      <w:r>
        <w:t>Preconfigured Role Validation (User Role):</w:t>
      </w:r>
    </w:p>
    <w:p w14:paraId="15804CB7" w14:textId="77777777" w:rsidR="004C31C2" w:rsidRDefault="00B86DAC" w:rsidP="004C31C2">
      <w:pPr>
        <w:pStyle w:val="ListParagraph"/>
        <w:numPr>
          <w:ilvl w:val="0"/>
          <w:numId w:val="27"/>
        </w:numPr>
      </w:pPr>
      <w:r>
        <w:t>Registration functionality assigns the user role by default.</w:t>
      </w:r>
    </w:p>
    <w:p w14:paraId="185520AA" w14:textId="11537C58" w:rsidR="00B86DAC" w:rsidRDefault="00B86DAC" w:rsidP="004C31C2">
      <w:r>
        <w:t>The role field in the User schema</w:t>
      </w:r>
      <w:r w:rsidR="004C31C2">
        <w:t xml:space="preserve"> for BOTH THE EMPLOYEE AND CUSTOMER PORTAL</w:t>
      </w:r>
      <w:r>
        <w:t xml:space="preserve"> is assigned as "user" during registration</w:t>
      </w:r>
      <w:r w:rsidR="004C31C2">
        <w:t xml:space="preserve"> so that default/non-employee accounts have the user role. </w:t>
      </w:r>
    </w:p>
    <w:p w14:paraId="1B68CD57" w14:textId="6F25444B" w:rsidR="00B04BB2" w:rsidRDefault="00B04BB2" w:rsidP="004C31C2">
      <w:r w:rsidRPr="00B04BB2">
        <w:t>Backend\models\</w:t>
      </w:r>
      <w:proofErr w:type="spellStart"/>
      <w:r w:rsidRPr="00B04BB2">
        <w:t>User.mjs</w:t>
      </w:r>
      <w:proofErr w:type="spellEnd"/>
      <w:r>
        <w:t>:</w:t>
      </w:r>
    </w:p>
    <w:p w14:paraId="0BE44365" w14:textId="3C7A58E9" w:rsidR="00B04BB2" w:rsidRDefault="00B04BB2" w:rsidP="004C31C2">
      <w:r w:rsidRPr="00B04BB2">
        <w:rPr>
          <w:noProof/>
        </w:rPr>
        <w:drawing>
          <wp:inline distT="0" distB="0" distL="0" distR="0" wp14:anchorId="3CB1C5ED" wp14:editId="52F5C3D1">
            <wp:extent cx="5731510" cy="1901825"/>
            <wp:effectExtent l="0" t="0" r="2540" b="3175"/>
            <wp:docPr id="1414473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3736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9657" w14:textId="77777777" w:rsidR="00380A4E" w:rsidRDefault="00380A4E" w:rsidP="00380A4E">
      <w:pPr>
        <w:pStyle w:val="ListParagraph"/>
        <w:numPr>
          <w:ilvl w:val="0"/>
          <w:numId w:val="26"/>
        </w:numPr>
      </w:pPr>
      <w:r>
        <w:t>Role-Based Access for Payment Features:</w:t>
      </w:r>
    </w:p>
    <w:p w14:paraId="51D0BF9E" w14:textId="77777777" w:rsidR="00380A4E" w:rsidRDefault="00380A4E" w:rsidP="00380A4E">
      <w:pPr>
        <w:pStyle w:val="ListParagraph"/>
        <w:numPr>
          <w:ilvl w:val="0"/>
          <w:numId w:val="27"/>
        </w:numPr>
      </w:pPr>
      <w:r>
        <w:t>Role validation ensures that only accounts with the role user can access payment forms and associated routes.</w:t>
      </w:r>
    </w:p>
    <w:p w14:paraId="19B008F0" w14:textId="0D40312F" w:rsidR="00B04BB2" w:rsidRDefault="00B04BB2" w:rsidP="00380A4E">
      <w:pPr>
        <w:pStyle w:val="ListParagraph"/>
      </w:pPr>
    </w:p>
    <w:p w14:paraId="5E85B3F3" w14:textId="77777777" w:rsidR="00BB7DA2" w:rsidRDefault="00BB7DA2" w:rsidP="00BB7DA2">
      <w:pPr>
        <w:pStyle w:val="ListParagraph"/>
        <w:numPr>
          <w:ilvl w:val="0"/>
          <w:numId w:val="26"/>
        </w:numPr>
      </w:pPr>
      <w:r>
        <w:t>JWT for Secure Authentication:</w:t>
      </w:r>
    </w:p>
    <w:p w14:paraId="4A55609F" w14:textId="77777777" w:rsidR="00BB7DA2" w:rsidRDefault="00BB7DA2" w:rsidP="00BB7DA2">
      <w:pPr>
        <w:pStyle w:val="ListParagraph"/>
      </w:pPr>
    </w:p>
    <w:p w14:paraId="3239C6F5" w14:textId="48688A74" w:rsidR="00BB7DA2" w:rsidRDefault="00BB7DA2" w:rsidP="00BB7DA2">
      <w:pPr>
        <w:pStyle w:val="ListParagraph"/>
        <w:numPr>
          <w:ilvl w:val="0"/>
          <w:numId w:val="27"/>
        </w:numPr>
      </w:pPr>
      <w:r>
        <w:t>JWT tokens are required for accessing all secured pages, ensuring users cannot access routes without proper authentication.</w:t>
      </w:r>
    </w:p>
    <w:p w14:paraId="484DB733" w14:textId="77777777" w:rsidR="00087F14" w:rsidRDefault="00087F14" w:rsidP="00087F14">
      <w:pPr>
        <w:pStyle w:val="ListParagraph"/>
      </w:pPr>
    </w:p>
    <w:p w14:paraId="6F350ECA" w14:textId="77777777" w:rsidR="005448CD" w:rsidRDefault="005448CD" w:rsidP="005448CD"/>
    <w:p w14:paraId="6879EB6D" w14:textId="2F01CD6D" w:rsidR="00087F14" w:rsidRDefault="00087F14" w:rsidP="00087F14">
      <w:pPr>
        <w:pStyle w:val="Heading1"/>
      </w:pPr>
      <w:proofErr w:type="spellStart"/>
      <w:r>
        <w:lastRenderedPageBreak/>
        <w:t>Mongodb</w:t>
      </w:r>
      <w:proofErr w:type="spellEnd"/>
      <w:r>
        <w:t xml:space="preserve"> Database</w:t>
      </w:r>
      <w:r w:rsidR="00A62F4B" w:rsidRPr="00A12AC6">
        <w:rPr>
          <w:noProof/>
        </w:rPr>
        <w:drawing>
          <wp:inline distT="0" distB="0" distL="0" distR="0" wp14:anchorId="7332A968" wp14:editId="46A685F4">
            <wp:extent cx="5731510" cy="3080385"/>
            <wp:effectExtent l="0" t="0" r="2540" b="5715"/>
            <wp:docPr id="727013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34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AA16" w14:textId="784A174B" w:rsidR="005448CD" w:rsidRDefault="005448CD" w:rsidP="005448CD">
      <w:r w:rsidRPr="005448CD">
        <w:drawing>
          <wp:inline distT="0" distB="0" distL="0" distR="0" wp14:anchorId="4D6C7E99" wp14:editId="17750F7D">
            <wp:extent cx="5731510" cy="3080385"/>
            <wp:effectExtent l="0" t="0" r="2540" b="5715"/>
            <wp:docPr id="8046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81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CFE4" w14:textId="77777777" w:rsidR="000C00B2" w:rsidRDefault="000C00B2" w:rsidP="000C00B2"/>
    <w:p w14:paraId="1318E9CE" w14:textId="0A98B5D5" w:rsidR="000C00B2" w:rsidRDefault="000C00B2" w:rsidP="000C00B2">
      <w:pPr>
        <w:pStyle w:val="Heading2"/>
      </w:pPr>
      <w:r>
        <w:t>References</w:t>
      </w:r>
    </w:p>
    <w:p w14:paraId="21F2648A" w14:textId="77777777" w:rsidR="000C00B2" w:rsidRDefault="000C00B2" w:rsidP="000C00B2">
      <w:pPr>
        <w:pStyle w:val="ListParagraph"/>
        <w:numPr>
          <w:ilvl w:val="0"/>
          <w:numId w:val="27"/>
        </w:numPr>
      </w:pPr>
      <w:r>
        <w:t xml:space="preserve">Auth0 Blog. Implement Role-Based Access Control in Node.js with Express. </w:t>
      </w:r>
    </w:p>
    <w:p w14:paraId="70F0394A" w14:textId="6F946D5E" w:rsidR="000C00B2" w:rsidRDefault="000C00B2" w:rsidP="000C00B2">
      <w:pPr>
        <w:ind w:left="360"/>
      </w:pPr>
      <w:r>
        <w:t xml:space="preserve">Available at: </w:t>
      </w:r>
      <w:hyperlink r:id="rId30" w:history="1">
        <w:r w:rsidRPr="001341E9">
          <w:rPr>
            <w:rStyle w:val="Hyperlink"/>
          </w:rPr>
          <w:t>https://auth0.com/blog/role-based-access-control-rbac-and-node-js-api/</w:t>
        </w:r>
      </w:hyperlink>
    </w:p>
    <w:p w14:paraId="39937103" w14:textId="6F75890B" w:rsidR="000C00B2" w:rsidRDefault="000C00B2" w:rsidP="000C00B2">
      <w:pPr>
        <w:pStyle w:val="ListParagraph"/>
        <w:numPr>
          <w:ilvl w:val="0"/>
          <w:numId w:val="27"/>
        </w:numPr>
      </w:pPr>
      <w:proofErr w:type="spellStart"/>
      <w:r>
        <w:lastRenderedPageBreak/>
        <w:t>DigitalOcean</w:t>
      </w:r>
      <w:proofErr w:type="spellEnd"/>
      <w:r>
        <w:t xml:space="preserve">. Building a Secure Role-Based Access Control System in Express. Available at: </w:t>
      </w:r>
      <w:hyperlink r:id="rId31" w:history="1">
        <w:r w:rsidRPr="001341E9">
          <w:rPr>
            <w:rStyle w:val="Hyperlink"/>
          </w:rPr>
          <w:t>https://www.digitalocean.com/community/tutorials/nodejs-role-based-access-control-api</w:t>
        </w:r>
      </w:hyperlink>
    </w:p>
    <w:p w14:paraId="2D410203" w14:textId="16F879C1" w:rsidR="000C00B2" w:rsidRDefault="000C00B2" w:rsidP="000C00B2">
      <w:pPr>
        <w:pStyle w:val="ListParagraph"/>
        <w:numPr>
          <w:ilvl w:val="0"/>
          <w:numId w:val="27"/>
        </w:numPr>
      </w:pPr>
      <w:r>
        <w:t xml:space="preserve">JWT.io. JSON Web Tokens Introduction. Available at: </w:t>
      </w:r>
      <w:hyperlink r:id="rId32" w:history="1">
        <w:r w:rsidRPr="001341E9">
          <w:rPr>
            <w:rStyle w:val="Hyperlink"/>
          </w:rPr>
          <w:t>https://jwt.io/introduction</w:t>
        </w:r>
      </w:hyperlink>
    </w:p>
    <w:p w14:paraId="0A417215" w14:textId="77777777" w:rsidR="000C00B2" w:rsidRDefault="000C00B2" w:rsidP="000C00B2">
      <w:pPr>
        <w:pStyle w:val="ListParagraph"/>
      </w:pPr>
    </w:p>
    <w:p w14:paraId="6671C0A8" w14:textId="4E3E19B1" w:rsidR="000C00B2" w:rsidRPr="00111A67" w:rsidRDefault="000C00B2" w:rsidP="000C00B2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proofErr w:type="spellStart"/>
      <w:r>
        <w:t>FreeCodeCamp</w:t>
      </w:r>
      <w:proofErr w:type="spellEnd"/>
      <w:r>
        <w:t xml:space="preserve">. Using JSON Web Tokens (JWT) for User Authentication in Node.js. Available at: </w:t>
      </w:r>
      <w:hyperlink r:id="rId33" w:history="1">
        <w:r w:rsidRPr="001341E9">
          <w:rPr>
            <w:rStyle w:val="Hyperlink"/>
          </w:rPr>
          <w:t>https://www.freecodecamp.org/news/how-to-use-jwt-to-authenticate-and-authorize-users-in-node-js-d7c7e375d81e/</w:t>
        </w:r>
      </w:hyperlink>
    </w:p>
    <w:p w14:paraId="436DECB7" w14:textId="77777777" w:rsidR="00111A67" w:rsidRPr="00111A67" w:rsidRDefault="00111A67" w:rsidP="00111A67">
      <w:pPr>
        <w:pStyle w:val="ListParagraph"/>
        <w:rPr>
          <w:rStyle w:val="Hyperlink"/>
          <w:color w:val="auto"/>
          <w:u w:val="none"/>
        </w:rPr>
      </w:pPr>
    </w:p>
    <w:p w14:paraId="389EE96E" w14:textId="77777777" w:rsidR="00111A67" w:rsidRPr="00111A67" w:rsidRDefault="00111A67" w:rsidP="00111A67">
      <w:pPr>
        <w:rPr>
          <w:rStyle w:val="Hyperlink"/>
          <w:color w:val="auto"/>
          <w:u w:val="none"/>
        </w:rPr>
      </w:pPr>
    </w:p>
    <w:p w14:paraId="5D54FAE5" w14:textId="77777777" w:rsidR="00111A67" w:rsidRDefault="00111A67" w:rsidP="00111A67">
      <w:pPr>
        <w:pStyle w:val="ListParagraph"/>
      </w:pPr>
    </w:p>
    <w:p w14:paraId="4A814C32" w14:textId="5E793588" w:rsidR="00111A67" w:rsidRDefault="00111A67" w:rsidP="00111A67">
      <w:r w:rsidRPr="00111A67">
        <w:drawing>
          <wp:inline distT="0" distB="0" distL="0" distR="0" wp14:anchorId="6B0793C5" wp14:editId="31C84FF4">
            <wp:extent cx="5731510" cy="582295"/>
            <wp:effectExtent l="0" t="0" r="2540" b="8255"/>
            <wp:docPr id="155343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3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A406" w14:textId="11AE9917" w:rsidR="000C00B2" w:rsidRDefault="00ED61A9" w:rsidP="00ED61A9">
      <w:pPr>
        <w:pStyle w:val="Heading1"/>
      </w:pPr>
      <w:r>
        <w:t xml:space="preserve">The overall functioning of the web app  </w:t>
      </w:r>
    </w:p>
    <w:p w14:paraId="2F42B6A8" w14:textId="1D078EF6" w:rsidR="00ED61A9" w:rsidRDefault="00F368A7" w:rsidP="00ED61A9">
      <w:r>
        <w:t xml:space="preserve">(Note: </w:t>
      </w:r>
      <w:r w:rsidR="006743B1">
        <w:t>The Functionality of the app</w:t>
      </w:r>
      <w:r>
        <w:t xml:space="preserve"> show below</w:t>
      </w:r>
      <w:r w:rsidR="006743B1">
        <w:t xml:space="preserve"> works hand in hand with the database </w:t>
      </w:r>
      <w:r>
        <w:t xml:space="preserve">shown above </w:t>
      </w:r>
      <w:r w:rsidR="00755CF7">
        <w:t>which would show the matching info along with a demo video showing all functionality possible in demo video</w:t>
      </w:r>
      <w:r>
        <w:t>)</w:t>
      </w:r>
    </w:p>
    <w:p w14:paraId="2989702D" w14:textId="42026C5E" w:rsidR="00755CF7" w:rsidRDefault="00EA0AAA" w:rsidP="00EA0AAA">
      <w:pPr>
        <w:pStyle w:val="ListParagraph"/>
        <w:numPr>
          <w:ilvl w:val="0"/>
          <w:numId w:val="28"/>
        </w:numPr>
      </w:pPr>
      <w:r w:rsidRPr="00EA0AAA">
        <w:t>Logging In and Role-Based Access Control:</w:t>
      </w:r>
    </w:p>
    <w:p w14:paraId="7669EEF3" w14:textId="0E5255B2" w:rsidR="00EA0AAA" w:rsidRDefault="00355463" w:rsidP="00EA0AAA">
      <w:r>
        <w:t xml:space="preserve">The </w:t>
      </w:r>
      <w:r w:rsidR="00EA0AAA">
        <w:t xml:space="preserve">Customer portal </w:t>
      </w:r>
      <w:r>
        <w:t xml:space="preserve">only allows customer accounts to login and supplies them with a token </w:t>
      </w:r>
      <w:r w:rsidR="002D6D61">
        <w:t>and vice versa with the Employee portal.</w:t>
      </w:r>
    </w:p>
    <w:p w14:paraId="45B4D4D7" w14:textId="7E67D645" w:rsidR="002D6D61" w:rsidRDefault="009D1B02" w:rsidP="00EA0AAA">
      <w:r w:rsidRPr="00BA391A">
        <w:rPr>
          <w:b/>
          <w:bCs/>
        </w:rPr>
        <w:t>Customer Portal Functions shown.</w:t>
      </w:r>
      <w:r w:rsidR="00926296" w:rsidRPr="00926296">
        <w:rPr>
          <w:noProof/>
        </w:rPr>
        <w:t xml:space="preserve"> </w:t>
      </w:r>
      <w:r w:rsidR="00926296">
        <w:rPr>
          <w:noProof/>
        </w:rPr>
        <w:drawing>
          <wp:inline distT="0" distB="0" distL="0" distR="0" wp14:anchorId="155C89C2" wp14:editId="2A933AAD">
            <wp:extent cx="5427878" cy="2917800"/>
            <wp:effectExtent l="0" t="0" r="1905" b="0"/>
            <wp:docPr id="2056135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54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554" cy="2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742" w14:textId="76829E45" w:rsidR="009D1B02" w:rsidRDefault="009D1B02" w:rsidP="00EA0AAA"/>
    <w:p w14:paraId="11B9449C" w14:textId="5000239F" w:rsidR="009D1B02" w:rsidRDefault="00926296" w:rsidP="00EA0AAA">
      <w:r w:rsidRPr="00926296">
        <w:drawing>
          <wp:inline distT="0" distB="0" distL="0" distR="0" wp14:anchorId="306373E3" wp14:editId="41B0EA61">
            <wp:extent cx="5731510" cy="3080385"/>
            <wp:effectExtent l="0" t="0" r="2540" b="5715"/>
            <wp:docPr id="108085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579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7B8" w14:textId="079EA855" w:rsidR="00926296" w:rsidRPr="00ED61A9" w:rsidRDefault="00926296" w:rsidP="00EA0AAA">
      <w:r>
        <w:t xml:space="preserve">Only users are </w:t>
      </w:r>
      <w:proofErr w:type="gramStart"/>
      <w:r>
        <w:t>allowed</w:t>
      </w:r>
      <w:proofErr w:type="gramEnd"/>
      <w:r>
        <w:t xml:space="preserve"> and employees are not allowed.</w:t>
      </w:r>
    </w:p>
    <w:p w14:paraId="2688A95A" w14:textId="5CAEC194" w:rsidR="00ED61A9" w:rsidRDefault="009D1B02">
      <w:pPr>
        <w:pStyle w:val="ListParagraph"/>
      </w:pPr>
      <w:r>
        <w:rPr>
          <w:noProof/>
        </w:rPr>
        <w:drawing>
          <wp:inline distT="0" distB="0" distL="0" distR="0" wp14:anchorId="3745258B" wp14:editId="68780E48">
            <wp:extent cx="5731510" cy="3081020"/>
            <wp:effectExtent l="0" t="0" r="2540" b="5080"/>
            <wp:docPr id="36190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111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5976" w14:textId="5E830663" w:rsidR="00926296" w:rsidRDefault="00926296" w:rsidP="00926296">
      <w:pPr>
        <w:rPr>
          <w:b/>
          <w:bCs/>
        </w:rPr>
      </w:pPr>
      <w:r w:rsidRPr="00BA391A">
        <w:rPr>
          <w:b/>
          <w:bCs/>
        </w:rPr>
        <w:t>Employee portal</w:t>
      </w:r>
    </w:p>
    <w:p w14:paraId="3A06460E" w14:textId="4839DC6B" w:rsidR="00BA391A" w:rsidRDefault="003674A9" w:rsidP="00926296">
      <w:pPr>
        <w:rPr>
          <w:b/>
          <w:bCs/>
        </w:rPr>
      </w:pPr>
      <w:r w:rsidRPr="003674A9">
        <w:rPr>
          <w:b/>
          <w:bCs/>
        </w:rPr>
        <w:lastRenderedPageBreak/>
        <w:drawing>
          <wp:inline distT="0" distB="0" distL="0" distR="0" wp14:anchorId="6EC9D97F" wp14:editId="2AFABCDF">
            <wp:extent cx="5731510" cy="3080385"/>
            <wp:effectExtent l="0" t="0" r="2540" b="5715"/>
            <wp:docPr id="148677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674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6848" w14:textId="5BFDDC8E" w:rsidR="003674A9" w:rsidRDefault="003674A9" w:rsidP="00926296">
      <w:pPr>
        <w:rPr>
          <w:b/>
          <w:bCs/>
        </w:rPr>
      </w:pPr>
      <w:r>
        <w:rPr>
          <w:b/>
          <w:bCs/>
        </w:rPr>
        <w:t>User accounts don’t work on the employee portal which only has login and no register functionality.</w:t>
      </w:r>
    </w:p>
    <w:p w14:paraId="6419579D" w14:textId="176438AB" w:rsidR="00AF217E" w:rsidRPr="00BA391A" w:rsidRDefault="00AF217E" w:rsidP="00926296">
      <w:pPr>
        <w:rPr>
          <w:b/>
          <w:bCs/>
        </w:rPr>
      </w:pPr>
      <w:r w:rsidRPr="00AF217E">
        <w:rPr>
          <w:b/>
          <w:bCs/>
        </w:rPr>
        <w:drawing>
          <wp:inline distT="0" distB="0" distL="0" distR="0" wp14:anchorId="7ADEC7EB" wp14:editId="0581F84A">
            <wp:extent cx="5731510" cy="3080385"/>
            <wp:effectExtent l="0" t="0" r="2540" b="5715"/>
            <wp:docPr id="121592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278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17E" w:rsidRPr="00BA3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6C8CB" w14:textId="77777777" w:rsidR="00504DFF" w:rsidRDefault="00504DFF" w:rsidP="000605C7">
      <w:pPr>
        <w:spacing w:after="0" w:line="240" w:lineRule="auto"/>
      </w:pPr>
      <w:r>
        <w:separator/>
      </w:r>
    </w:p>
  </w:endnote>
  <w:endnote w:type="continuationSeparator" w:id="0">
    <w:p w14:paraId="56FA6F9F" w14:textId="77777777" w:rsidR="00504DFF" w:rsidRDefault="00504DFF" w:rsidP="0006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1D66D" w14:textId="77777777" w:rsidR="00504DFF" w:rsidRDefault="00504DFF" w:rsidP="000605C7">
      <w:pPr>
        <w:spacing w:after="0" w:line="240" w:lineRule="auto"/>
      </w:pPr>
      <w:r>
        <w:separator/>
      </w:r>
    </w:p>
  </w:footnote>
  <w:footnote w:type="continuationSeparator" w:id="0">
    <w:p w14:paraId="09FAD46A" w14:textId="77777777" w:rsidR="00504DFF" w:rsidRDefault="00504DFF" w:rsidP="0006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921"/>
    <w:multiLevelType w:val="hybridMultilevel"/>
    <w:tmpl w:val="44B4FD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F3C"/>
    <w:multiLevelType w:val="hybridMultilevel"/>
    <w:tmpl w:val="8006F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8A1"/>
    <w:multiLevelType w:val="hybridMultilevel"/>
    <w:tmpl w:val="EDC2A9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52F9"/>
    <w:multiLevelType w:val="hybridMultilevel"/>
    <w:tmpl w:val="89447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625"/>
    <w:multiLevelType w:val="hybridMultilevel"/>
    <w:tmpl w:val="748C91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0E1"/>
    <w:multiLevelType w:val="multilevel"/>
    <w:tmpl w:val="096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F5B43"/>
    <w:multiLevelType w:val="hybridMultilevel"/>
    <w:tmpl w:val="0D3C1F58"/>
    <w:lvl w:ilvl="0" w:tplc="D1F88F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1CB"/>
    <w:multiLevelType w:val="hybridMultilevel"/>
    <w:tmpl w:val="54C804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2EBF"/>
    <w:multiLevelType w:val="hybridMultilevel"/>
    <w:tmpl w:val="4EC8B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02C"/>
    <w:multiLevelType w:val="hybridMultilevel"/>
    <w:tmpl w:val="157455A4"/>
    <w:lvl w:ilvl="0" w:tplc="742425E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42958"/>
    <w:multiLevelType w:val="hybridMultilevel"/>
    <w:tmpl w:val="3D320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FD8"/>
    <w:multiLevelType w:val="hybridMultilevel"/>
    <w:tmpl w:val="61EE4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CE0"/>
    <w:multiLevelType w:val="hybridMultilevel"/>
    <w:tmpl w:val="3A8EC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12EC"/>
    <w:multiLevelType w:val="multilevel"/>
    <w:tmpl w:val="304E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C3DB4"/>
    <w:multiLevelType w:val="hybridMultilevel"/>
    <w:tmpl w:val="9C3EA6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25FF7"/>
    <w:multiLevelType w:val="multilevel"/>
    <w:tmpl w:val="A80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60B60"/>
    <w:multiLevelType w:val="hybridMultilevel"/>
    <w:tmpl w:val="5DF879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5337"/>
    <w:multiLevelType w:val="multilevel"/>
    <w:tmpl w:val="3F2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A23CB"/>
    <w:multiLevelType w:val="hybridMultilevel"/>
    <w:tmpl w:val="5DF87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1C8C"/>
    <w:multiLevelType w:val="hybridMultilevel"/>
    <w:tmpl w:val="4F60A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49A1"/>
    <w:multiLevelType w:val="hybridMultilevel"/>
    <w:tmpl w:val="F70AF9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5A07"/>
    <w:multiLevelType w:val="hybridMultilevel"/>
    <w:tmpl w:val="247AB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34F7"/>
    <w:multiLevelType w:val="hybridMultilevel"/>
    <w:tmpl w:val="EDAA2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7500"/>
    <w:multiLevelType w:val="multilevel"/>
    <w:tmpl w:val="C7F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80415"/>
    <w:multiLevelType w:val="hybridMultilevel"/>
    <w:tmpl w:val="DA9AE0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20EC8"/>
    <w:multiLevelType w:val="hybridMultilevel"/>
    <w:tmpl w:val="CF4C4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6197"/>
    <w:multiLevelType w:val="hybridMultilevel"/>
    <w:tmpl w:val="C9A2E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4349"/>
    <w:multiLevelType w:val="hybridMultilevel"/>
    <w:tmpl w:val="88300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10142">
    <w:abstractNumId w:val="5"/>
  </w:num>
  <w:num w:numId="2" w16cid:durableId="1040975849">
    <w:abstractNumId w:val="17"/>
  </w:num>
  <w:num w:numId="3" w16cid:durableId="1617298066">
    <w:abstractNumId w:val="13"/>
  </w:num>
  <w:num w:numId="4" w16cid:durableId="589580425">
    <w:abstractNumId w:val="15"/>
  </w:num>
  <w:num w:numId="5" w16cid:durableId="1655716534">
    <w:abstractNumId w:val="23"/>
  </w:num>
  <w:num w:numId="6" w16cid:durableId="1890455394">
    <w:abstractNumId w:val="16"/>
  </w:num>
  <w:num w:numId="7" w16cid:durableId="449059460">
    <w:abstractNumId w:val="19"/>
  </w:num>
  <w:num w:numId="8" w16cid:durableId="3827478">
    <w:abstractNumId w:val="1"/>
  </w:num>
  <w:num w:numId="9" w16cid:durableId="688525700">
    <w:abstractNumId w:val="11"/>
  </w:num>
  <w:num w:numId="10" w16cid:durableId="856775185">
    <w:abstractNumId w:val="8"/>
  </w:num>
  <w:num w:numId="11" w16cid:durableId="300353208">
    <w:abstractNumId w:val="26"/>
  </w:num>
  <w:num w:numId="12" w16cid:durableId="999164231">
    <w:abstractNumId w:val="4"/>
  </w:num>
  <w:num w:numId="13" w16cid:durableId="1153983343">
    <w:abstractNumId w:val="25"/>
  </w:num>
  <w:num w:numId="14" w16cid:durableId="1939680842">
    <w:abstractNumId w:val="27"/>
  </w:num>
  <w:num w:numId="15" w16cid:durableId="1569876546">
    <w:abstractNumId w:val="10"/>
  </w:num>
  <w:num w:numId="16" w16cid:durableId="649940903">
    <w:abstractNumId w:val="20"/>
  </w:num>
  <w:num w:numId="17" w16cid:durableId="1983387669">
    <w:abstractNumId w:val="3"/>
  </w:num>
  <w:num w:numId="18" w16cid:durableId="1503206741">
    <w:abstractNumId w:val="21"/>
  </w:num>
  <w:num w:numId="19" w16cid:durableId="140460624">
    <w:abstractNumId w:val="9"/>
  </w:num>
  <w:num w:numId="20" w16cid:durableId="1597833657">
    <w:abstractNumId w:val="14"/>
  </w:num>
  <w:num w:numId="21" w16cid:durableId="85543643">
    <w:abstractNumId w:val="6"/>
  </w:num>
  <w:num w:numId="22" w16cid:durableId="181601590">
    <w:abstractNumId w:val="7"/>
  </w:num>
  <w:num w:numId="23" w16cid:durableId="433286420">
    <w:abstractNumId w:val="12"/>
  </w:num>
  <w:num w:numId="24" w16cid:durableId="63143470">
    <w:abstractNumId w:val="2"/>
  </w:num>
  <w:num w:numId="25" w16cid:durableId="1470784164">
    <w:abstractNumId w:val="24"/>
  </w:num>
  <w:num w:numId="26" w16cid:durableId="519273174">
    <w:abstractNumId w:val="22"/>
  </w:num>
  <w:num w:numId="27" w16cid:durableId="161824294">
    <w:abstractNumId w:val="0"/>
  </w:num>
  <w:num w:numId="28" w16cid:durableId="1591503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1C"/>
    <w:rsid w:val="00027849"/>
    <w:rsid w:val="0002786C"/>
    <w:rsid w:val="00035BFF"/>
    <w:rsid w:val="00042C55"/>
    <w:rsid w:val="000605C7"/>
    <w:rsid w:val="00087F14"/>
    <w:rsid w:val="000C00B2"/>
    <w:rsid w:val="00111A67"/>
    <w:rsid w:val="00165816"/>
    <w:rsid w:val="0018495E"/>
    <w:rsid w:val="001855C6"/>
    <w:rsid w:val="00187E37"/>
    <w:rsid w:val="0022175B"/>
    <w:rsid w:val="002227F3"/>
    <w:rsid w:val="002D6D61"/>
    <w:rsid w:val="00343D7F"/>
    <w:rsid w:val="003506D3"/>
    <w:rsid w:val="00355463"/>
    <w:rsid w:val="003674A9"/>
    <w:rsid w:val="003743D7"/>
    <w:rsid w:val="00380A4E"/>
    <w:rsid w:val="003D7B84"/>
    <w:rsid w:val="003F0524"/>
    <w:rsid w:val="004014B5"/>
    <w:rsid w:val="00477750"/>
    <w:rsid w:val="004A648D"/>
    <w:rsid w:val="004B231C"/>
    <w:rsid w:val="004C0354"/>
    <w:rsid w:val="004C31C2"/>
    <w:rsid w:val="00504DFF"/>
    <w:rsid w:val="00516F89"/>
    <w:rsid w:val="005448CD"/>
    <w:rsid w:val="005522FB"/>
    <w:rsid w:val="005E27F0"/>
    <w:rsid w:val="006743B1"/>
    <w:rsid w:val="006A2237"/>
    <w:rsid w:val="006E0902"/>
    <w:rsid w:val="00755CF7"/>
    <w:rsid w:val="008012C5"/>
    <w:rsid w:val="00812670"/>
    <w:rsid w:val="00890527"/>
    <w:rsid w:val="00926296"/>
    <w:rsid w:val="00971EBD"/>
    <w:rsid w:val="00995E2E"/>
    <w:rsid w:val="009D1B02"/>
    <w:rsid w:val="00A62F4B"/>
    <w:rsid w:val="00AF217E"/>
    <w:rsid w:val="00B04BB2"/>
    <w:rsid w:val="00B22EFF"/>
    <w:rsid w:val="00B455AB"/>
    <w:rsid w:val="00B86DAC"/>
    <w:rsid w:val="00BA1A2A"/>
    <w:rsid w:val="00BA391A"/>
    <w:rsid w:val="00BB7DA2"/>
    <w:rsid w:val="00BD0748"/>
    <w:rsid w:val="00BD797E"/>
    <w:rsid w:val="00C04DBF"/>
    <w:rsid w:val="00C61A74"/>
    <w:rsid w:val="00CA7B81"/>
    <w:rsid w:val="00D6431F"/>
    <w:rsid w:val="00D810B9"/>
    <w:rsid w:val="00DB7A11"/>
    <w:rsid w:val="00DF280C"/>
    <w:rsid w:val="00E05F72"/>
    <w:rsid w:val="00E40628"/>
    <w:rsid w:val="00E45A93"/>
    <w:rsid w:val="00E71CB0"/>
    <w:rsid w:val="00EA0AAA"/>
    <w:rsid w:val="00EB3470"/>
    <w:rsid w:val="00ED61A9"/>
    <w:rsid w:val="00EE205B"/>
    <w:rsid w:val="00EE4183"/>
    <w:rsid w:val="00F1469A"/>
    <w:rsid w:val="00F3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A9067"/>
  <w15:chartTrackingRefBased/>
  <w15:docId w15:val="{45493DAC-5EB9-4A3F-A25A-6ED7E24C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3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3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3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3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3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3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3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3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3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3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C7"/>
  </w:style>
  <w:style w:type="paragraph" w:styleId="Footer">
    <w:name w:val="footer"/>
    <w:basedOn w:val="Normal"/>
    <w:link w:val="FooterChar"/>
    <w:uiPriority w:val="99"/>
    <w:unhideWhenUsed/>
    <w:rsid w:val="0006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C7"/>
  </w:style>
  <w:style w:type="character" w:styleId="Hyperlink">
    <w:name w:val="Hyperlink"/>
    <w:basedOn w:val="DefaultParagraphFont"/>
    <w:uiPriority w:val="99"/>
    <w:unhideWhenUsed/>
    <w:rsid w:val="003F05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heatsheetseries.owasp.org/cheatsheets/Password_Storage_Cheat_Sheet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kelektiv/node.bcrypt.js/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jwt.io/introduction" TargetMode="External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github.com/nfriedly/express-rate-limit" TargetMode="External"/><Relationship Id="rId31" Type="http://schemas.openxmlformats.org/officeDocument/2006/relationships/hyperlink" Target="https://www.digitalocean.com/community/tutorials/nodejs-role-based-access-control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auth0.com/blog/role-based-access-control-rbac-and-node-js-api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www.freecodecamp.org/news/how-to-use-jwt-to-authenticate-and-authorize-users-in-node-js-d7c7e375d81e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7C4A-5277-4C84-A46B-ED896FD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106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Kad</dc:creator>
  <cp:keywords/>
  <dc:description/>
  <cp:lastModifiedBy>H Kad</cp:lastModifiedBy>
  <cp:revision>44</cp:revision>
  <cp:lastPrinted>2024-11-09T12:13:00Z</cp:lastPrinted>
  <dcterms:created xsi:type="dcterms:W3CDTF">2024-11-09T12:20:00Z</dcterms:created>
  <dcterms:modified xsi:type="dcterms:W3CDTF">2024-11-09T17:41:00Z</dcterms:modified>
</cp:coreProperties>
</file>